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55.103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15 to DN200</w:t>
      </w:r>
    </w:p>
    <w:p w:rsidR="002D3BBC" w:rsidRPr="0036723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2D3BBC" w:rsidRPr="00A26EB4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reduced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lange/flang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Graphite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 ring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The valves are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manufactured according to ISO9001:2008 and ISO14001.</w:t>
      </w:r>
    </w:p>
    <w:p w:rsidR="002D3BBC" w:rsidRPr="0036723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lange/Flange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250 °C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, suitable for steam.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Graphite (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950)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10 to DN80 = Handle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100 to DN200 = Handle / ISO flange for gear/actuator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2D3BBC" w:rsidRPr="0036723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2D3BBC" w:rsidRPr="0036723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2D3BBC" w:rsidRDefault="002D3BBC" w:rsidP="002D3BB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100 to DN200 = Gear/actuator</w:t>
      </w:r>
    </w:p>
    <w:p w:rsidR="008447E1" w:rsidRPr="002D3BBC" w:rsidRDefault="008447E1" w:rsidP="002D3BBC">
      <w:pPr>
        <w:rPr>
          <w:lang w:val="en-US"/>
        </w:rPr>
      </w:pPr>
      <w:bookmarkStart w:id="1" w:name="_GoBack"/>
      <w:bookmarkEnd w:id="1"/>
    </w:p>
    <w:sectPr w:rsidR="008447E1" w:rsidRPr="002D3BBC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3B9F-5EF5-4C0A-9DF7-B0186F6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8:00Z</dcterms:created>
  <dcterms:modified xsi:type="dcterms:W3CDTF">2018-08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